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BCE" w:rsidRPr="00807BCE" w:rsidRDefault="00807BCE" w:rsidP="00807BCE">
      <w:pPr>
        <w:jc w:val="center"/>
        <w:rPr>
          <w:rFonts w:asciiTheme="minorHAnsi" w:hAnsiTheme="minorHAnsi"/>
          <w:sz w:val="28"/>
        </w:rPr>
      </w:pPr>
      <w:r w:rsidRPr="00807BCE">
        <w:rPr>
          <w:rFonts w:asciiTheme="minorHAnsi" w:hAnsiTheme="minorHAnsi"/>
          <w:sz w:val="28"/>
        </w:rPr>
        <w:t>PRIJAVN</w:t>
      </w:r>
      <w:bookmarkStart w:id="0" w:name="_GoBack"/>
      <w:bookmarkEnd w:id="0"/>
      <w:r w:rsidRPr="00807BCE">
        <w:rPr>
          <w:rFonts w:asciiTheme="minorHAnsi" w:hAnsiTheme="minorHAnsi"/>
          <w:sz w:val="28"/>
        </w:rPr>
        <w:t>ICA</w:t>
      </w:r>
    </w:p>
    <w:p w:rsidR="00F83B25" w:rsidRPr="00807BCE" w:rsidRDefault="00807BCE" w:rsidP="00807BCE">
      <w:pPr>
        <w:jc w:val="center"/>
        <w:rPr>
          <w:rFonts w:asciiTheme="minorHAnsi" w:hAnsiTheme="minorHAnsi"/>
          <w:sz w:val="28"/>
        </w:rPr>
      </w:pPr>
      <w:r w:rsidRPr="00807BCE">
        <w:rPr>
          <w:rFonts w:asciiTheme="minorHAnsi" w:hAnsiTheme="minorHAnsi"/>
          <w:sz w:val="28"/>
        </w:rPr>
        <w:t>77. godišnja izložba HDLU Rijeka</w:t>
      </w:r>
    </w:p>
    <w:p w:rsidR="00807BCE" w:rsidRPr="00807BCE" w:rsidRDefault="00807BCE">
      <w:pPr>
        <w:rPr>
          <w:rFonts w:asciiTheme="minorHAnsi" w:hAnsiTheme="minorHAnsi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6244"/>
      </w:tblGrid>
      <w:tr w:rsidR="00807BCE" w:rsidRPr="00807BCE" w:rsidTr="0082047C">
        <w:trPr>
          <w:trHeight w:val="582"/>
        </w:trPr>
        <w:tc>
          <w:tcPr>
            <w:tcW w:w="3168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  <w:p w:rsidR="00807BCE" w:rsidRPr="00807BCE" w:rsidRDefault="00807BCE" w:rsidP="0082047C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r w:rsidRPr="00807BCE">
              <w:rPr>
                <w:rFonts w:asciiTheme="minorHAnsi" w:hAnsiTheme="minorHAnsi" w:cs="Calibri"/>
                <w:b w:val="0"/>
              </w:rPr>
              <w:t>Ime i prezime autora</w:t>
            </w:r>
          </w:p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6296" w:type="dxa"/>
          </w:tcPr>
          <w:p w:rsidR="00807BCE" w:rsidRPr="00807BCE" w:rsidRDefault="00807BCE" w:rsidP="0082047C">
            <w:pPr>
              <w:tabs>
                <w:tab w:val="center" w:pos="2952"/>
              </w:tabs>
              <w:rPr>
                <w:rFonts w:asciiTheme="minorHAnsi" w:hAnsiTheme="minorHAnsi" w:cs="Calibri"/>
                <w:bCs/>
              </w:rPr>
            </w:pPr>
          </w:p>
        </w:tc>
      </w:tr>
      <w:tr w:rsidR="00807BCE" w:rsidRPr="00807BCE" w:rsidTr="0082047C">
        <w:trPr>
          <w:trHeight w:val="447"/>
        </w:trPr>
        <w:tc>
          <w:tcPr>
            <w:tcW w:w="3168" w:type="dxa"/>
          </w:tcPr>
          <w:p w:rsidR="00807BCE" w:rsidRPr="00807BCE" w:rsidRDefault="00807BCE" w:rsidP="0082047C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r w:rsidRPr="00807BCE">
              <w:rPr>
                <w:rFonts w:asciiTheme="minorHAnsi" w:hAnsiTheme="minorHAnsi" w:cs="Calibri"/>
                <w:b w:val="0"/>
              </w:rPr>
              <w:t xml:space="preserve">Adresa </w:t>
            </w:r>
          </w:p>
        </w:tc>
        <w:tc>
          <w:tcPr>
            <w:tcW w:w="6296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456"/>
        </w:trPr>
        <w:tc>
          <w:tcPr>
            <w:tcW w:w="3168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  <w:r w:rsidRPr="00807BCE">
              <w:rPr>
                <w:rFonts w:asciiTheme="minorHAnsi" w:hAnsiTheme="minorHAnsi" w:cs="Calibri"/>
                <w:bCs/>
              </w:rPr>
              <w:t xml:space="preserve">E-mail </w:t>
            </w:r>
          </w:p>
        </w:tc>
        <w:tc>
          <w:tcPr>
            <w:tcW w:w="6296" w:type="dxa"/>
          </w:tcPr>
          <w:p w:rsidR="00807BCE" w:rsidRPr="00807BCE" w:rsidRDefault="00807BCE" w:rsidP="0082047C">
            <w:pPr>
              <w:ind w:firstLine="720"/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447"/>
        </w:trPr>
        <w:tc>
          <w:tcPr>
            <w:tcW w:w="3168" w:type="dxa"/>
          </w:tcPr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  <w:r w:rsidRPr="00807BCE">
              <w:rPr>
                <w:rFonts w:asciiTheme="minorHAnsi" w:hAnsiTheme="minorHAnsi" w:cs="Calibri"/>
                <w:bCs/>
              </w:rPr>
              <w:t>Broj mobitela</w:t>
            </w:r>
          </w:p>
        </w:tc>
        <w:tc>
          <w:tcPr>
            <w:tcW w:w="6296" w:type="dxa"/>
          </w:tcPr>
          <w:p w:rsidR="00807BCE" w:rsidRPr="00807BCE" w:rsidRDefault="00807BCE" w:rsidP="0082047C">
            <w:pPr>
              <w:ind w:firstLine="720"/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614"/>
        </w:trPr>
        <w:tc>
          <w:tcPr>
            <w:tcW w:w="3168" w:type="dxa"/>
          </w:tcPr>
          <w:p w:rsidR="00807BCE" w:rsidRPr="00A478A8" w:rsidRDefault="00807BCE" w:rsidP="0082047C">
            <w:pPr>
              <w:rPr>
                <w:rFonts w:asciiTheme="minorHAnsi" w:hAnsiTheme="minorHAnsi" w:cs="Calibri"/>
                <w:bCs/>
                <w:lang w:val="it-IT"/>
              </w:rPr>
            </w:pPr>
          </w:p>
          <w:p w:rsidR="00807BCE" w:rsidRPr="00A478A8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 xml:space="preserve">Naziv rada </w:t>
            </w:r>
          </w:p>
          <w:p w:rsidR="00807BCE" w:rsidRPr="00A478A8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 xml:space="preserve">Godina nastanka rada </w:t>
            </w:r>
          </w:p>
          <w:p w:rsidR="00807BCE" w:rsidRPr="00A478A8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 xml:space="preserve">Tehnika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r w:rsidRPr="00807BCE">
              <w:rPr>
                <w:rFonts w:asciiTheme="minorHAnsi" w:hAnsiTheme="minorHAnsi" w:cs="Calibri"/>
                <w:b w:val="0"/>
              </w:rPr>
              <w:t>Dimenzije (u cm)</w:t>
            </w:r>
          </w:p>
          <w:p w:rsidR="00807BCE" w:rsidRPr="00807BCE" w:rsidRDefault="00807BCE" w:rsidP="0082047C">
            <w:pPr>
              <w:rPr>
                <w:rFonts w:asciiTheme="minorHAnsi" w:hAnsiTheme="minorHAnsi"/>
              </w:rPr>
            </w:pPr>
          </w:p>
        </w:tc>
        <w:tc>
          <w:tcPr>
            <w:tcW w:w="6296" w:type="dxa"/>
          </w:tcPr>
          <w:p w:rsidR="00807BCE" w:rsidRPr="00807BCE" w:rsidRDefault="00807BCE" w:rsidP="0082047C">
            <w:pPr>
              <w:spacing w:line="480" w:lineRule="auto"/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641"/>
        </w:trPr>
        <w:tc>
          <w:tcPr>
            <w:tcW w:w="3168" w:type="dxa"/>
          </w:tcPr>
          <w:p w:rsidR="00807BCE" w:rsidRPr="00A478A8" w:rsidRDefault="00807BCE" w:rsidP="0082047C">
            <w:pPr>
              <w:rPr>
                <w:rFonts w:asciiTheme="minorHAnsi" w:hAnsiTheme="minorHAnsi" w:cs="Calibri"/>
                <w:bCs/>
                <w:lang w:val="it-IT"/>
              </w:rPr>
            </w:pPr>
          </w:p>
          <w:p w:rsidR="00807BCE" w:rsidRPr="00A478A8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 xml:space="preserve">Naziv rada </w:t>
            </w:r>
          </w:p>
          <w:p w:rsidR="00807BCE" w:rsidRPr="00A478A8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 xml:space="preserve">Godina nastanka rada </w:t>
            </w:r>
          </w:p>
          <w:p w:rsidR="00807BCE" w:rsidRPr="00A478A8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 xml:space="preserve">Tehnika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r w:rsidRPr="00807BCE">
              <w:rPr>
                <w:rFonts w:asciiTheme="minorHAnsi" w:hAnsiTheme="minorHAnsi" w:cs="Calibri"/>
                <w:b w:val="0"/>
              </w:rPr>
              <w:t>Dimenzije (u cm)</w:t>
            </w:r>
          </w:p>
          <w:p w:rsidR="00807BCE" w:rsidRPr="00807BCE" w:rsidRDefault="00807BCE" w:rsidP="0082047C">
            <w:pPr>
              <w:pStyle w:val="Heading2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6296" w:type="dxa"/>
          </w:tcPr>
          <w:p w:rsidR="00807BCE" w:rsidRPr="00807BCE" w:rsidRDefault="00807BCE" w:rsidP="0082047C">
            <w:pPr>
              <w:spacing w:line="480" w:lineRule="auto"/>
              <w:rPr>
                <w:rFonts w:asciiTheme="minorHAnsi" w:hAnsiTheme="minorHAnsi" w:cs="Calibri"/>
              </w:rPr>
            </w:pPr>
          </w:p>
        </w:tc>
      </w:tr>
      <w:tr w:rsidR="00807BCE" w:rsidRPr="00807BCE" w:rsidTr="0082047C">
        <w:trPr>
          <w:trHeight w:val="525"/>
        </w:trPr>
        <w:tc>
          <w:tcPr>
            <w:tcW w:w="3168" w:type="dxa"/>
          </w:tcPr>
          <w:p w:rsidR="00807BCE" w:rsidRPr="00A478A8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 xml:space="preserve">Naziv rada </w:t>
            </w:r>
          </w:p>
          <w:p w:rsidR="00807BCE" w:rsidRPr="00A478A8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 xml:space="preserve">Godina nastanka rada </w:t>
            </w:r>
          </w:p>
          <w:p w:rsidR="00807BCE" w:rsidRPr="00A478A8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 xml:space="preserve">Tehnika </w:t>
            </w:r>
          </w:p>
          <w:p w:rsidR="00807BCE" w:rsidRPr="00807BCE" w:rsidRDefault="00807BCE" w:rsidP="0082047C">
            <w:pPr>
              <w:pStyle w:val="Heading2"/>
              <w:spacing w:line="360" w:lineRule="auto"/>
              <w:jc w:val="left"/>
              <w:outlineLvl w:val="1"/>
              <w:rPr>
                <w:rFonts w:asciiTheme="minorHAnsi" w:hAnsiTheme="minorHAnsi" w:cs="Calibri"/>
                <w:b w:val="0"/>
              </w:rPr>
            </w:pPr>
            <w:r w:rsidRPr="00807BCE">
              <w:rPr>
                <w:rFonts w:asciiTheme="minorHAnsi" w:hAnsiTheme="minorHAnsi" w:cs="Calibri"/>
                <w:b w:val="0"/>
              </w:rPr>
              <w:t>Dimenzije (u cm)</w:t>
            </w:r>
          </w:p>
          <w:p w:rsidR="00807BCE" w:rsidRPr="00807BCE" w:rsidRDefault="00807BCE" w:rsidP="0082047C">
            <w:pPr>
              <w:rPr>
                <w:rFonts w:asciiTheme="minorHAnsi" w:hAnsiTheme="minorHAnsi" w:cs="Calibri"/>
                <w:bCs/>
              </w:rPr>
            </w:pPr>
          </w:p>
          <w:p w:rsidR="00807BCE" w:rsidRPr="00807BCE" w:rsidRDefault="00807BCE" w:rsidP="0082047C">
            <w:pPr>
              <w:rPr>
                <w:rFonts w:asciiTheme="minorHAnsi" w:hAnsiTheme="minorHAnsi" w:cs="Calibri"/>
              </w:rPr>
            </w:pPr>
          </w:p>
        </w:tc>
        <w:tc>
          <w:tcPr>
            <w:tcW w:w="6296" w:type="dxa"/>
          </w:tcPr>
          <w:p w:rsidR="00807BCE" w:rsidRPr="00807BCE" w:rsidRDefault="00807BCE" w:rsidP="0082047C">
            <w:pPr>
              <w:spacing w:line="480" w:lineRule="auto"/>
              <w:rPr>
                <w:rFonts w:asciiTheme="minorHAnsi" w:hAnsiTheme="minorHAnsi" w:cs="Calibri"/>
              </w:rPr>
            </w:pPr>
          </w:p>
        </w:tc>
      </w:tr>
      <w:tr w:rsidR="00807BCE" w:rsidRPr="00A478A8" w:rsidTr="0082047C">
        <w:tc>
          <w:tcPr>
            <w:tcW w:w="3168" w:type="dxa"/>
          </w:tcPr>
          <w:p w:rsidR="00807BCE" w:rsidRPr="00A478A8" w:rsidRDefault="00807BCE" w:rsidP="0082047C">
            <w:pPr>
              <w:rPr>
                <w:rFonts w:asciiTheme="minorHAnsi" w:hAnsiTheme="minorHAnsi" w:cs="Calibri"/>
                <w:bCs/>
                <w:lang w:val="it-IT"/>
              </w:rPr>
            </w:pPr>
          </w:p>
          <w:p w:rsidR="00807BCE" w:rsidRPr="00A478A8" w:rsidRDefault="00807BCE" w:rsidP="0082047C">
            <w:pPr>
              <w:pStyle w:val="BodyText"/>
              <w:jc w:val="left"/>
              <w:rPr>
                <w:rFonts w:asciiTheme="minorHAnsi" w:hAnsiTheme="minorHAnsi" w:cs="Calibri"/>
                <w:b w:val="0"/>
                <w:lang w:val="it-IT"/>
              </w:rPr>
            </w:pPr>
            <w:r w:rsidRPr="00A478A8">
              <w:rPr>
                <w:rFonts w:asciiTheme="minorHAnsi" w:hAnsiTheme="minorHAnsi" w:cs="Calibri"/>
                <w:b w:val="0"/>
                <w:lang w:val="it-IT"/>
              </w:rPr>
              <w:t>Posebne napomene  vezane uz postav rada</w:t>
            </w:r>
          </w:p>
          <w:p w:rsidR="00807BCE" w:rsidRPr="00A478A8" w:rsidRDefault="00807BCE" w:rsidP="0082047C">
            <w:pPr>
              <w:rPr>
                <w:rFonts w:asciiTheme="minorHAnsi" w:hAnsiTheme="minorHAnsi" w:cs="Calibri"/>
                <w:bCs/>
                <w:lang w:val="it-IT"/>
              </w:rPr>
            </w:pPr>
          </w:p>
          <w:p w:rsidR="00807BCE" w:rsidRPr="00A478A8" w:rsidRDefault="00807BCE" w:rsidP="0082047C">
            <w:pPr>
              <w:rPr>
                <w:rFonts w:asciiTheme="minorHAnsi" w:hAnsiTheme="minorHAnsi" w:cs="Calibri"/>
                <w:bCs/>
                <w:lang w:val="it-IT"/>
              </w:rPr>
            </w:pPr>
          </w:p>
        </w:tc>
        <w:tc>
          <w:tcPr>
            <w:tcW w:w="6296" w:type="dxa"/>
          </w:tcPr>
          <w:p w:rsidR="00807BCE" w:rsidRPr="00A478A8" w:rsidRDefault="00807BCE" w:rsidP="0082047C">
            <w:pPr>
              <w:rPr>
                <w:rFonts w:asciiTheme="minorHAnsi" w:hAnsiTheme="minorHAnsi" w:cs="Calibri"/>
                <w:lang w:val="it-IT"/>
              </w:rPr>
            </w:pPr>
          </w:p>
        </w:tc>
      </w:tr>
    </w:tbl>
    <w:p w:rsidR="00807BCE" w:rsidRPr="00A478A8" w:rsidRDefault="00807BCE">
      <w:pPr>
        <w:rPr>
          <w:rFonts w:asciiTheme="minorHAnsi" w:hAnsiTheme="minorHAnsi"/>
          <w:lang w:val="it-IT"/>
        </w:rPr>
      </w:pPr>
    </w:p>
    <w:sectPr w:rsidR="00807BCE" w:rsidRPr="00A478A8" w:rsidSect="00A478A8">
      <w:headerReference w:type="default" r:id="rId7"/>
      <w:pgSz w:w="12240" w:h="15840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D8" w:rsidRDefault="001660D8" w:rsidP="00564043">
      <w:r>
        <w:separator/>
      </w:r>
    </w:p>
  </w:endnote>
  <w:endnote w:type="continuationSeparator" w:id="0">
    <w:p w:rsidR="001660D8" w:rsidRDefault="001660D8" w:rsidP="00564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D8" w:rsidRDefault="001660D8" w:rsidP="00564043">
      <w:r>
        <w:separator/>
      </w:r>
    </w:p>
  </w:footnote>
  <w:footnote w:type="continuationSeparator" w:id="0">
    <w:p w:rsidR="001660D8" w:rsidRDefault="001660D8" w:rsidP="00564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210" w:rsidRPr="00533B10" w:rsidRDefault="00A478A8" w:rsidP="00782301">
    <w:pPr>
      <w:pStyle w:val="Heading2"/>
      <w:rPr>
        <w:rFonts w:asciiTheme="majorHAnsi" w:hAnsiTheme="majorHAnsi"/>
        <w:color w:val="7F7F7F" w:themeColor="text1" w:themeTint="80"/>
      </w:rPr>
    </w:pPr>
    <w:r>
      <w:rPr>
        <w:rFonts w:asciiTheme="majorHAnsi" w:hAnsiTheme="majorHAnsi"/>
        <w:noProof/>
        <w:color w:val="7F7F7F" w:themeColor="text1" w:themeTint="80"/>
        <w:lang w:val="hr-HR" w:eastAsia="hr-HR"/>
      </w:rPr>
      <w:drawing>
        <wp:inline distT="0" distB="0" distL="0" distR="0">
          <wp:extent cx="568325" cy="756285"/>
          <wp:effectExtent l="0" t="0" r="3175" b="5715"/>
          <wp:docPr id="40" name="Picture 40" descr="C:\Users\nikolac_ivica\AppData\Local\Microsoft\Windows\INetCache\Content.Word\HDLU 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nikolac_ivica\AppData\Local\Microsoft\Windows\INetCache\Content.Word\HDLU 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43"/>
    <w:rsid w:val="00153E5A"/>
    <w:rsid w:val="001660D8"/>
    <w:rsid w:val="002C35F8"/>
    <w:rsid w:val="00353C56"/>
    <w:rsid w:val="004B6C79"/>
    <w:rsid w:val="00516598"/>
    <w:rsid w:val="00533B10"/>
    <w:rsid w:val="00564043"/>
    <w:rsid w:val="00782301"/>
    <w:rsid w:val="00807BCE"/>
    <w:rsid w:val="008D4C92"/>
    <w:rsid w:val="009E0196"/>
    <w:rsid w:val="00A478A8"/>
    <w:rsid w:val="00A954BB"/>
    <w:rsid w:val="00AF015F"/>
    <w:rsid w:val="00E207AD"/>
    <w:rsid w:val="00EB61A9"/>
    <w:rsid w:val="00F036C2"/>
    <w:rsid w:val="00F34E80"/>
    <w:rsid w:val="00F8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9BE350-F2C1-4A15-8EC4-BF804666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64043"/>
    <w:pPr>
      <w:keepNext/>
      <w:jc w:val="center"/>
      <w:outlineLvl w:val="1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564043"/>
    <w:pPr>
      <w:jc w:val="center"/>
    </w:pPr>
    <w:rPr>
      <w:rFonts w:ascii="Calibri" w:hAnsi="Calibri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564043"/>
    <w:rPr>
      <w:rFonts w:ascii="Calibri" w:eastAsia="Times New Roman" w:hAnsi="Calibri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4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04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40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04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564043"/>
    <w:rPr>
      <w:color w:val="0000FF"/>
      <w:u w:val="single"/>
    </w:rPr>
  </w:style>
  <w:style w:type="table" w:styleId="TableGrid">
    <w:name w:val="Table Grid"/>
    <w:basedOn w:val="TableNormal"/>
    <w:uiPriority w:val="59"/>
    <w:rsid w:val="00564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B6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6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85D7-4121-46A4-855E-52C060F3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lac Ivica</cp:lastModifiedBy>
  <cp:revision>2</cp:revision>
  <dcterms:created xsi:type="dcterms:W3CDTF">2023-10-24T06:46:00Z</dcterms:created>
  <dcterms:modified xsi:type="dcterms:W3CDTF">2023-10-24T06:46:00Z</dcterms:modified>
</cp:coreProperties>
</file>